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40496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9A65B8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9A65B8">
        <w:rPr>
          <w:sz w:val="36"/>
          <w:szCs w:val="36"/>
        </w:rPr>
        <w:t>РЕШЕНИЕ</w:t>
      </w:r>
    </w:p>
    <w:p w:rsidR="00AD0806" w:rsidRPr="009A65B8" w:rsidRDefault="00AD0806">
      <w:pPr>
        <w:jc w:val="center"/>
        <w:rPr>
          <w:sz w:val="36"/>
          <w:szCs w:val="36"/>
        </w:rPr>
      </w:pPr>
    </w:p>
    <w:p w:rsidR="00505654" w:rsidRDefault="00BF0A7C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9A65B8">
        <w:rPr>
          <w:sz w:val="28"/>
          <w:szCs w:val="28"/>
        </w:rPr>
        <w:t>т</w:t>
      </w:r>
      <w:r>
        <w:rPr>
          <w:sz w:val="28"/>
          <w:szCs w:val="28"/>
        </w:rPr>
        <w:t xml:space="preserve"> 25 октября 2018 года</w:t>
      </w:r>
      <w:r w:rsidR="00C24975" w:rsidRPr="009A65B8">
        <w:rPr>
          <w:sz w:val="28"/>
          <w:szCs w:val="28"/>
        </w:rPr>
        <w:tab/>
      </w:r>
      <w:r w:rsidR="00FD5B6A" w:rsidRPr="009A65B8">
        <w:rPr>
          <w:sz w:val="28"/>
          <w:szCs w:val="28"/>
        </w:rPr>
        <w:t xml:space="preserve">    </w:t>
      </w:r>
      <w:r w:rsidR="00BD4F41" w:rsidRPr="009A65B8">
        <w:rPr>
          <w:sz w:val="28"/>
          <w:szCs w:val="28"/>
        </w:rPr>
        <w:t xml:space="preserve">       </w:t>
      </w:r>
      <w:r w:rsidR="007C31B5" w:rsidRPr="009A65B8">
        <w:rPr>
          <w:sz w:val="28"/>
          <w:szCs w:val="28"/>
        </w:rPr>
        <w:t xml:space="preserve">         </w:t>
      </w:r>
      <w:r w:rsidR="00D437D8" w:rsidRPr="009A65B8">
        <w:rPr>
          <w:sz w:val="28"/>
          <w:szCs w:val="28"/>
        </w:rPr>
        <w:t xml:space="preserve">                        </w:t>
      </w:r>
      <w:r w:rsidR="00AD0806" w:rsidRPr="009A65B8">
        <w:rPr>
          <w:sz w:val="28"/>
          <w:szCs w:val="28"/>
        </w:rPr>
        <w:t>№</w:t>
      </w:r>
      <w:r w:rsidR="0053072F" w:rsidRPr="007C31B5">
        <w:rPr>
          <w:b/>
          <w:sz w:val="28"/>
          <w:szCs w:val="28"/>
        </w:rPr>
        <w:tab/>
      </w:r>
      <w:r w:rsidRPr="00BF0A7C">
        <w:rPr>
          <w:sz w:val="28"/>
          <w:szCs w:val="28"/>
        </w:rPr>
        <w:t>10/2-6-РД</w:t>
      </w:r>
      <w:r w:rsidR="0053072F" w:rsidRPr="00BF0A7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BC2AC0" w:rsidRDefault="009E7720" w:rsidP="00505654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Совета </w:t>
      </w:r>
    </w:p>
    <w:p w:rsidR="00505654" w:rsidRPr="00C406A8" w:rsidRDefault="009E7720" w:rsidP="00505654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  <w:r w:rsidR="005D7F69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1755D">
      <w:pPr>
        <w:jc w:val="center"/>
        <w:rPr>
          <w:sz w:val="28"/>
          <w:szCs w:val="28"/>
        </w:rPr>
      </w:pP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D437D8" w:rsidRDefault="00505654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7720">
        <w:rPr>
          <w:sz w:val="28"/>
          <w:szCs w:val="28"/>
        </w:rPr>
        <w:t>В соответствии с</w:t>
      </w:r>
      <w:r w:rsidR="00BC2AC0">
        <w:rPr>
          <w:sz w:val="28"/>
          <w:szCs w:val="28"/>
        </w:rPr>
        <w:t>о статьей</w:t>
      </w:r>
      <w:r w:rsidR="00D8589F">
        <w:rPr>
          <w:sz w:val="28"/>
          <w:szCs w:val="28"/>
        </w:rPr>
        <w:t xml:space="preserve"> 8 Регламента</w:t>
      </w:r>
      <w:r w:rsidR="009E7720">
        <w:rPr>
          <w:sz w:val="28"/>
          <w:szCs w:val="28"/>
        </w:rPr>
        <w:t xml:space="preserve"> Котовской районной Думы, у</w:t>
      </w:r>
      <w:r w:rsidR="009E7720">
        <w:rPr>
          <w:sz w:val="28"/>
          <w:szCs w:val="28"/>
        </w:rPr>
        <w:t>т</w:t>
      </w:r>
      <w:r w:rsidR="00D8589F">
        <w:rPr>
          <w:sz w:val="28"/>
          <w:szCs w:val="28"/>
        </w:rPr>
        <w:t>вержденного</w:t>
      </w:r>
      <w:r w:rsidR="009E7720">
        <w:rPr>
          <w:sz w:val="28"/>
          <w:szCs w:val="28"/>
        </w:rPr>
        <w:t xml:space="preserve"> решением Котовской районной Думы от 30.06.2008 года № 48/8-РД, на основании решения Котовской районной Думы от </w:t>
      </w:r>
      <w:r w:rsidR="005D7F69">
        <w:rPr>
          <w:sz w:val="28"/>
          <w:szCs w:val="28"/>
        </w:rPr>
        <w:t>25.09.2018</w:t>
      </w:r>
      <w:r w:rsidR="009E7720">
        <w:rPr>
          <w:sz w:val="28"/>
          <w:szCs w:val="28"/>
        </w:rPr>
        <w:t xml:space="preserve"> г</w:t>
      </w:r>
      <w:r w:rsidR="009E7720">
        <w:rPr>
          <w:sz w:val="28"/>
          <w:szCs w:val="28"/>
        </w:rPr>
        <w:t>о</w:t>
      </w:r>
      <w:r w:rsidR="005D7F69">
        <w:rPr>
          <w:sz w:val="28"/>
          <w:szCs w:val="28"/>
        </w:rPr>
        <w:t>да № 6/1-6</w:t>
      </w:r>
      <w:r w:rsidR="009E7720">
        <w:rPr>
          <w:sz w:val="28"/>
          <w:szCs w:val="28"/>
        </w:rPr>
        <w:t>-РД «Об утверждении структуры Котовской районной Думы», К</w:t>
      </w:r>
      <w:r w:rsidR="009E7720">
        <w:rPr>
          <w:sz w:val="28"/>
          <w:szCs w:val="28"/>
        </w:rPr>
        <w:t>о</w:t>
      </w:r>
      <w:r w:rsidR="009E7720">
        <w:rPr>
          <w:sz w:val="28"/>
          <w:szCs w:val="28"/>
        </w:rPr>
        <w:t>товская районная Дума решила:</w:t>
      </w:r>
    </w:p>
    <w:p w:rsidR="009E7720" w:rsidRDefault="009E7720" w:rsidP="009E7720">
      <w:pPr>
        <w:jc w:val="both"/>
        <w:rPr>
          <w:sz w:val="28"/>
          <w:szCs w:val="28"/>
        </w:rPr>
      </w:pPr>
    </w:p>
    <w:p w:rsidR="009E7720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ть Совет Котовской районной Думы</w:t>
      </w:r>
      <w:r w:rsidR="005D7F69">
        <w:rPr>
          <w:sz w:val="28"/>
          <w:szCs w:val="28"/>
        </w:rPr>
        <w:t xml:space="preserve"> шестого созыва</w:t>
      </w:r>
      <w:r>
        <w:rPr>
          <w:sz w:val="28"/>
          <w:szCs w:val="28"/>
        </w:rPr>
        <w:t>.</w:t>
      </w:r>
    </w:p>
    <w:p w:rsidR="009E7720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вет Думы в следующем составе:</w:t>
      </w:r>
    </w:p>
    <w:p w:rsidR="00D8589F" w:rsidRDefault="00D8589F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умы – </w:t>
      </w:r>
      <w:r w:rsidR="005D7F69">
        <w:rPr>
          <w:sz w:val="28"/>
          <w:szCs w:val="28"/>
        </w:rPr>
        <w:t>Боровая И.М.</w:t>
      </w:r>
      <w:r>
        <w:rPr>
          <w:sz w:val="28"/>
          <w:szCs w:val="28"/>
        </w:rPr>
        <w:t>., председатель Котовской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умы.</w:t>
      </w:r>
    </w:p>
    <w:p w:rsidR="00D8589F" w:rsidRDefault="00D8589F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умы – </w:t>
      </w:r>
      <w:r w:rsidR="005D7F69">
        <w:rPr>
          <w:sz w:val="28"/>
          <w:szCs w:val="28"/>
        </w:rPr>
        <w:t>Алатарцев В.П.</w:t>
      </w:r>
      <w:r>
        <w:rPr>
          <w:sz w:val="28"/>
          <w:szCs w:val="28"/>
        </w:rPr>
        <w:t>., замест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</w:t>
      </w:r>
      <w:r w:rsidR="00BF0A7C">
        <w:rPr>
          <w:sz w:val="28"/>
          <w:szCs w:val="28"/>
        </w:rPr>
        <w:t>едателя Котовской районной Думы, председатель комиссии по бюджету.</w:t>
      </w:r>
    </w:p>
    <w:p w:rsidR="00D8589F" w:rsidRDefault="00D8589F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Думы: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врик В.М., </w:t>
      </w:r>
      <w:r w:rsidR="00BF0A7C">
        <w:rPr>
          <w:sz w:val="28"/>
          <w:szCs w:val="28"/>
        </w:rPr>
        <w:t xml:space="preserve">председатель комиссии по ЖКХ и предпринимательству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ь фракции ПП «Единая Россия» в Котовской районной Думе;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A7C">
        <w:rPr>
          <w:sz w:val="28"/>
          <w:szCs w:val="28"/>
        </w:rPr>
        <w:t xml:space="preserve"> Дьяков Ю.А., председатель комиссии по социальной политике;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A7C">
        <w:rPr>
          <w:sz w:val="28"/>
          <w:szCs w:val="28"/>
        </w:rPr>
        <w:t xml:space="preserve"> Миронова И.Ф., председатель комиссии по местному самоуправлению;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A7C">
        <w:rPr>
          <w:sz w:val="28"/>
          <w:szCs w:val="28"/>
        </w:rPr>
        <w:t xml:space="preserve"> Медведев С.И., председатель комиссии по АПК и природопользованию</w:t>
      </w:r>
    </w:p>
    <w:p w:rsidR="009E7720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 момента </w:t>
      </w:r>
      <w:r w:rsidR="00793C74">
        <w:rPr>
          <w:sz w:val="28"/>
          <w:szCs w:val="28"/>
        </w:rPr>
        <w:t xml:space="preserve">официального </w:t>
      </w:r>
      <w:r w:rsidR="00BB4044">
        <w:rPr>
          <w:sz w:val="28"/>
          <w:szCs w:val="28"/>
        </w:rPr>
        <w:t>обнародования.</w:t>
      </w:r>
    </w:p>
    <w:p w:rsidR="009E7720" w:rsidRDefault="009E7720" w:rsidP="009E7720">
      <w:pPr>
        <w:jc w:val="both"/>
        <w:rPr>
          <w:sz w:val="28"/>
          <w:szCs w:val="28"/>
        </w:rPr>
      </w:pPr>
    </w:p>
    <w:p w:rsidR="009E7720" w:rsidRDefault="009E7720" w:rsidP="009E7720">
      <w:pPr>
        <w:jc w:val="both"/>
        <w:rPr>
          <w:sz w:val="28"/>
          <w:szCs w:val="28"/>
        </w:rPr>
      </w:pPr>
    </w:p>
    <w:p w:rsidR="009E7720" w:rsidRDefault="009E7720" w:rsidP="009E7720">
      <w:pPr>
        <w:jc w:val="both"/>
        <w:rPr>
          <w:sz w:val="28"/>
          <w:szCs w:val="28"/>
        </w:rPr>
      </w:pPr>
    </w:p>
    <w:p w:rsidR="005D7F69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920C34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F69">
        <w:rPr>
          <w:sz w:val="28"/>
          <w:szCs w:val="28"/>
        </w:rPr>
        <w:t xml:space="preserve">                  И.М.Боровая</w:t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57" w:rsidRDefault="009D3457">
      <w:r>
        <w:separator/>
      </w:r>
    </w:p>
  </w:endnote>
  <w:endnote w:type="continuationSeparator" w:id="1">
    <w:p w:rsidR="009D3457" w:rsidRDefault="009D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356C32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57" w:rsidRDefault="009D3457">
      <w:r>
        <w:separator/>
      </w:r>
    </w:p>
  </w:footnote>
  <w:footnote w:type="continuationSeparator" w:id="1">
    <w:p w:rsidR="009D3457" w:rsidRDefault="009D3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46B8"/>
    <w:rsid w:val="00064002"/>
    <w:rsid w:val="000B2908"/>
    <w:rsid w:val="000B60F3"/>
    <w:rsid w:val="001023CE"/>
    <w:rsid w:val="00121165"/>
    <w:rsid w:val="0014194B"/>
    <w:rsid w:val="001625BD"/>
    <w:rsid w:val="0016653E"/>
    <w:rsid w:val="0017617C"/>
    <w:rsid w:val="001903F2"/>
    <w:rsid w:val="001925A3"/>
    <w:rsid w:val="001B784F"/>
    <w:rsid w:val="001C204B"/>
    <w:rsid w:val="001D2BE1"/>
    <w:rsid w:val="001D7A7D"/>
    <w:rsid w:val="001F74C9"/>
    <w:rsid w:val="00275256"/>
    <w:rsid w:val="00284E17"/>
    <w:rsid w:val="00301D80"/>
    <w:rsid w:val="0031755D"/>
    <w:rsid w:val="00356C32"/>
    <w:rsid w:val="0037623B"/>
    <w:rsid w:val="00385C6C"/>
    <w:rsid w:val="003916B1"/>
    <w:rsid w:val="0039299B"/>
    <w:rsid w:val="003C0D35"/>
    <w:rsid w:val="003C6333"/>
    <w:rsid w:val="003C7D66"/>
    <w:rsid w:val="003E1AF4"/>
    <w:rsid w:val="003F54FD"/>
    <w:rsid w:val="003F72F2"/>
    <w:rsid w:val="0040496E"/>
    <w:rsid w:val="00415052"/>
    <w:rsid w:val="00440445"/>
    <w:rsid w:val="00462747"/>
    <w:rsid w:val="004B0551"/>
    <w:rsid w:val="004B2DD5"/>
    <w:rsid w:val="004B32E7"/>
    <w:rsid w:val="004B7567"/>
    <w:rsid w:val="004D4431"/>
    <w:rsid w:val="004F6ADC"/>
    <w:rsid w:val="00505654"/>
    <w:rsid w:val="00511DA2"/>
    <w:rsid w:val="00512067"/>
    <w:rsid w:val="0053072F"/>
    <w:rsid w:val="0053184C"/>
    <w:rsid w:val="00543E37"/>
    <w:rsid w:val="005723AF"/>
    <w:rsid w:val="00584ED1"/>
    <w:rsid w:val="005A6450"/>
    <w:rsid w:val="005A78E9"/>
    <w:rsid w:val="005C43D3"/>
    <w:rsid w:val="005D7F69"/>
    <w:rsid w:val="005E04D2"/>
    <w:rsid w:val="005E294F"/>
    <w:rsid w:val="005F09CA"/>
    <w:rsid w:val="006139A6"/>
    <w:rsid w:val="006411A9"/>
    <w:rsid w:val="0067421B"/>
    <w:rsid w:val="0068383F"/>
    <w:rsid w:val="00685087"/>
    <w:rsid w:val="006A4E58"/>
    <w:rsid w:val="00712B9D"/>
    <w:rsid w:val="0071356A"/>
    <w:rsid w:val="00733472"/>
    <w:rsid w:val="00734807"/>
    <w:rsid w:val="00740997"/>
    <w:rsid w:val="00742223"/>
    <w:rsid w:val="00747FCA"/>
    <w:rsid w:val="007507C0"/>
    <w:rsid w:val="00762963"/>
    <w:rsid w:val="00763D39"/>
    <w:rsid w:val="00776DBD"/>
    <w:rsid w:val="007807EF"/>
    <w:rsid w:val="00781494"/>
    <w:rsid w:val="00793C74"/>
    <w:rsid w:val="007A4AB4"/>
    <w:rsid w:val="007C0143"/>
    <w:rsid w:val="007C31B5"/>
    <w:rsid w:val="007D6D45"/>
    <w:rsid w:val="007E4B9D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3DD9"/>
    <w:rsid w:val="009059A0"/>
    <w:rsid w:val="00920C34"/>
    <w:rsid w:val="00923C08"/>
    <w:rsid w:val="0093655E"/>
    <w:rsid w:val="00954AFB"/>
    <w:rsid w:val="009A65B8"/>
    <w:rsid w:val="009B025E"/>
    <w:rsid w:val="009C669D"/>
    <w:rsid w:val="009D3457"/>
    <w:rsid w:val="009D54ED"/>
    <w:rsid w:val="009D5C94"/>
    <w:rsid w:val="009E7720"/>
    <w:rsid w:val="00A14C43"/>
    <w:rsid w:val="00A33403"/>
    <w:rsid w:val="00A510D2"/>
    <w:rsid w:val="00A5172A"/>
    <w:rsid w:val="00A51A0D"/>
    <w:rsid w:val="00A52FEE"/>
    <w:rsid w:val="00A93E63"/>
    <w:rsid w:val="00AD0806"/>
    <w:rsid w:val="00AD0F06"/>
    <w:rsid w:val="00AD5150"/>
    <w:rsid w:val="00AE05B0"/>
    <w:rsid w:val="00AF6558"/>
    <w:rsid w:val="00B15E4F"/>
    <w:rsid w:val="00B372F0"/>
    <w:rsid w:val="00B56BAF"/>
    <w:rsid w:val="00B74CA9"/>
    <w:rsid w:val="00BB4044"/>
    <w:rsid w:val="00BC2AC0"/>
    <w:rsid w:val="00BD211B"/>
    <w:rsid w:val="00BD4F41"/>
    <w:rsid w:val="00BE15BC"/>
    <w:rsid w:val="00BF0A7C"/>
    <w:rsid w:val="00C11431"/>
    <w:rsid w:val="00C20D1F"/>
    <w:rsid w:val="00C21761"/>
    <w:rsid w:val="00C24975"/>
    <w:rsid w:val="00C26279"/>
    <w:rsid w:val="00C26FAF"/>
    <w:rsid w:val="00C32111"/>
    <w:rsid w:val="00C32C33"/>
    <w:rsid w:val="00C338BF"/>
    <w:rsid w:val="00C61533"/>
    <w:rsid w:val="00C636F2"/>
    <w:rsid w:val="00C66051"/>
    <w:rsid w:val="00C75A21"/>
    <w:rsid w:val="00CC7F2B"/>
    <w:rsid w:val="00D11B4F"/>
    <w:rsid w:val="00D2500E"/>
    <w:rsid w:val="00D437D8"/>
    <w:rsid w:val="00D80933"/>
    <w:rsid w:val="00D8589F"/>
    <w:rsid w:val="00DB0D13"/>
    <w:rsid w:val="00DC2C22"/>
    <w:rsid w:val="00DD6528"/>
    <w:rsid w:val="00DD79A2"/>
    <w:rsid w:val="00E15D88"/>
    <w:rsid w:val="00E33D14"/>
    <w:rsid w:val="00E444A4"/>
    <w:rsid w:val="00E571F8"/>
    <w:rsid w:val="00E65E53"/>
    <w:rsid w:val="00E77DE3"/>
    <w:rsid w:val="00E902DD"/>
    <w:rsid w:val="00EA4F2A"/>
    <w:rsid w:val="00EE5D02"/>
    <w:rsid w:val="00F079F9"/>
    <w:rsid w:val="00F1121A"/>
    <w:rsid w:val="00F13021"/>
    <w:rsid w:val="00F36237"/>
    <w:rsid w:val="00F4489B"/>
    <w:rsid w:val="00F750FE"/>
    <w:rsid w:val="00F77BEB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3E0F-0805-47FC-92F9-CBFA170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emo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8-10-03T10:40:00Z</cp:lastPrinted>
  <dcterms:created xsi:type="dcterms:W3CDTF">2018-10-26T08:57:00Z</dcterms:created>
  <dcterms:modified xsi:type="dcterms:W3CDTF">2018-10-26T08:57:00Z</dcterms:modified>
</cp:coreProperties>
</file>